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14" w:rsidRPr="00FE7C14" w:rsidRDefault="00625278" w:rsidP="00FE7C14">
      <w:pPr>
        <w:pStyle w:val="Titel"/>
        <w:rPr>
          <w:sz w:val="36"/>
          <w:szCs w:val="36"/>
        </w:rPr>
      </w:pPr>
      <w:r w:rsidRPr="00FE7C14">
        <w:rPr>
          <w:color w:val="808080" w:themeColor="background1" w:themeShade="80"/>
          <w:sz w:val="36"/>
          <w:szCs w:val="36"/>
        </w:rPr>
        <w:drawing>
          <wp:anchor distT="0" distB="0" distL="114300" distR="114300" simplePos="0" relativeHeight="251646976" behindDoc="0" locked="0" layoutInCell="1" allowOverlap="1" wp14:anchorId="6D2D8434" wp14:editId="0635B19C">
            <wp:simplePos x="1041400" y="1049020"/>
            <wp:positionH relativeFrom="margin">
              <wp:align>left</wp:align>
            </wp:positionH>
            <wp:positionV relativeFrom="margin">
              <wp:align>top</wp:align>
            </wp:positionV>
            <wp:extent cx="1559784" cy="792000"/>
            <wp:effectExtent l="0" t="0" r="254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784" cy="792000"/>
                    </a:xfrm>
                    <a:prstGeom prst="rect">
                      <a:avLst/>
                    </a:prstGeom>
                  </pic:spPr>
                </pic:pic>
              </a:graphicData>
            </a:graphic>
            <wp14:sizeRelH relativeFrom="margin">
              <wp14:pctWidth>0</wp14:pctWidth>
            </wp14:sizeRelH>
            <wp14:sizeRelV relativeFrom="margin">
              <wp14:pctHeight>0</wp14:pctHeight>
            </wp14:sizeRelV>
          </wp:anchor>
        </w:drawing>
      </w:r>
      <w:r w:rsidR="00FE7C14" w:rsidRPr="00FE7C14">
        <w:rPr>
          <w:color w:val="808080" w:themeColor="background1" w:themeShade="80"/>
          <w:sz w:val="36"/>
          <w:szCs w:val="36"/>
        </w:rPr>
        <w:t>31 mei</w:t>
      </w:r>
      <w:r w:rsidR="00FE7C14">
        <w:rPr>
          <w:color w:val="808080" w:themeColor="background1" w:themeShade="80"/>
          <w:sz w:val="36"/>
          <w:szCs w:val="36"/>
        </w:rPr>
        <w:t>:</w:t>
      </w:r>
      <w:r w:rsidR="00FE7C14" w:rsidRPr="00FE7C14">
        <w:rPr>
          <w:color w:val="808080" w:themeColor="background1" w:themeShade="80"/>
          <w:sz w:val="36"/>
          <w:szCs w:val="36"/>
        </w:rPr>
        <w:t xml:space="preserve"> </w:t>
      </w:r>
      <w:proofErr w:type="spellStart"/>
      <w:r w:rsidR="00FE7C14" w:rsidRPr="00FE7C14">
        <w:rPr>
          <w:color w:val="808080" w:themeColor="background1" w:themeShade="80"/>
          <w:sz w:val="36"/>
          <w:szCs w:val="36"/>
        </w:rPr>
        <w:t>Werelddag</w:t>
      </w:r>
      <w:proofErr w:type="spellEnd"/>
      <w:r w:rsidR="00FE7C14" w:rsidRPr="00FE7C14">
        <w:rPr>
          <w:color w:val="808080" w:themeColor="background1" w:themeShade="80"/>
          <w:sz w:val="36"/>
          <w:szCs w:val="36"/>
        </w:rPr>
        <w:t xml:space="preserve"> zonder T</w:t>
      </w:r>
      <w:r w:rsidR="00FE7C14" w:rsidRPr="00FE7C14">
        <w:rPr>
          <w:color w:val="808080" w:themeColor="background1" w:themeShade="80"/>
          <w:sz w:val="36"/>
          <w:szCs w:val="36"/>
        </w:rPr>
        <w:t>a</w:t>
      </w:r>
      <w:r w:rsidR="00FE7C14" w:rsidRPr="00FE7C14">
        <w:rPr>
          <w:color w:val="808080" w:themeColor="background1" w:themeShade="80"/>
          <w:sz w:val="36"/>
          <w:szCs w:val="36"/>
        </w:rPr>
        <w:t>bak</w:t>
      </w:r>
    </w:p>
    <w:p w:rsidR="0018742E" w:rsidRPr="00FE7C14" w:rsidRDefault="00F43BD4" w:rsidP="009615D3">
      <w:pPr>
        <w:pStyle w:val="Titel"/>
      </w:pPr>
      <w:r w:rsidRPr="00FE7C14">
        <w:rPr>
          <w:noProof/>
          <w:lang w:eastAsia="nl-BE"/>
        </w:rPr>
        <w:t>9 tips</w:t>
      </w:r>
      <w:r w:rsidR="00FE7C14">
        <w:rPr>
          <w:noProof/>
          <w:lang w:eastAsia="nl-BE"/>
        </w:rPr>
        <w:t xml:space="preserve"> om te stoppen met roken</w:t>
      </w:r>
    </w:p>
    <w:p w:rsidR="00625278" w:rsidRDefault="00423FA4" w:rsidP="000E3193">
      <w:r>
        <w:pict>
          <v:rect id="_x0000_i1025" style="width:453.6pt;height:1.8pt" o:hrstd="t" o:hrnoshade="t" o:hr="t" fillcolor="#8c2437 [3215]" stroked="f"/>
        </w:pict>
      </w:r>
    </w:p>
    <w:p w:rsidR="00F63219" w:rsidRDefault="00423FA4" w:rsidP="0018742E">
      <w:pPr>
        <w:rPr>
          <w:b/>
        </w:rPr>
      </w:pPr>
      <w:r>
        <w:rPr>
          <w:noProof/>
          <w14:ligatures w14:val="none"/>
        </w:rPr>
        <w:drawing>
          <wp:anchor distT="0" distB="0" distL="180340" distR="180340" simplePos="0" relativeHeight="251661312" behindDoc="0" locked="0" layoutInCell="1" allowOverlap="1" wp14:anchorId="06190C6F" wp14:editId="09FEC0A4">
            <wp:simplePos x="0" y="0"/>
            <wp:positionH relativeFrom="margin">
              <wp:align>right</wp:align>
            </wp:positionH>
            <wp:positionV relativeFrom="paragraph">
              <wp:posOffset>9525</wp:posOffset>
            </wp:positionV>
            <wp:extent cx="1730136" cy="115200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_Werelddag zonder taba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36" cy="1152000"/>
                    </a:xfrm>
                    <a:prstGeom prst="rect">
                      <a:avLst/>
                    </a:prstGeom>
                  </pic:spPr>
                </pic:pic>
              </a:graphicData>
            </a:graphic>
            <wp14:sizeRelH relativeFrom="page">
              <wp14:pctWidth>0</wp14:pctWidth>
            </wp14:sizeRelH>
            <wp14:sizeRelV relativeFrom="page">
              <wp14:pctHeight>0</wp14:pctHeight>
            </wp14:sizeRelV>
          </wp:anchor>
        </w:drawing>
      </w:r>
      <w:r w:rsidR="00FE7C14">
        <w:rPr>
          <w:b/>
        </w:rPr>
        <w:t xml:space="preserve">31 mei is </w:t>
      </w:r>
      <w:proofErr w:type="spellStart"/>
      <w:r w:rsidR="00FE7C14">
        <w:rPr>
          <w:b/>
        </w:rPr>
        <w:t>Werelddag</w:t>
      </w:r>
      <w:proofErr w:type="spellEnd"/>
      <w:r w:rsidR="00FE7C14">
        <w:rPr>
          <w:b/>
        </w:rPr>
        <w:t xml:space="preserve"> zonder Tabak. Een mooi moment om te sto</w:t>
      </w:r>
      <w:r w:rsidR="00FE7C14">
        <w:rPr>
          <w:b/>
        </w:rPr>
        <w:t>p</w:t>
      </w:r>
      <w:r w:rsidR="00FE7C14">
        <w:rPr>
          <w:b/>
        </w:rPr>
        <w:t>pen met roken</w:t>
      </w:r>
      <w:r w:rsidR="006D096D">
        <w:rPr>
          <w:b/>
        </w:rPr>
        <w:t>.</w:t>
      </w:r>
      <w:r w:rsidR="00FE7C14">
        <w:rPr>
          <w:b/>
        </w:rPr>
        <w:t xml:space="preserve"> Maar hoe begin je daar aan? Je maakt stoppen met roken </w:t>
      </w:r>
      <w:r w:rsidR="00BA2BAE">
        <w:rPr>
          <w:b/>
        </w:rPr>
        <w:t>makkelijker door er eerst goed over na te denken. D</w:t>
      </w:r>
      <w:r w:rsidR="00BA2BAE">
        <w:rPr>
          <w:b/>
        </w:rPr>
        <w:t>e</w:t>
      </w:r>
      <w:r w:rsidR="00BA2BAE">
        <w:rPr>
          <w:b/>
        </w:rPr>
        <w:t>ze negen tips van Tabakstop zetten je alvast op weg.</w:t>
      </w:r>
    </w:p>
    <w:p w:rsidR="00010748" w:rsidRDefault="000418F5" w:rsidP="000418F5">
      <w:pPr>
        <w:pStyle w:val="Kop3"/>
      </w:pPr>
      <w:r>
        <w:t>Neem een duidelijk besluit</w:t>
      </w:r>
    </w:p>
    <w:p w:rsidR="000418F5" w:rsidRDefault="000418F5" w:rsidP="006D096D">
      <w:r>
        <w:t>Je kent vast en zeker mensen die op een dag zijn gestopt en nooit meer gerookt</w:t>
      </w:r>
      <w:r w:rsidR="002D4E67" w:rsidRPr="002D4E67">
        <w:t xml:space="preserve"> </w:t>
      </w:r>
      <w:r w:rsidR="002D4E67">
        <w:t>hebben</w:t>
      </w:r>
      <w:r>
        <w:t>. Ze hebben een duidelijk besluit genomen</w:t>
      </w:r>
      <w:r w:rsidR="002D4E67">
        <w:t xml:space="preserve">, dat </w:t>
      </w:r>
      <w:r>
        <w:t>maakt stoppen met roken makkelijker.</w:t>
      </w:r>
      <w:bookmarkStart w:id="0" w:name="_GoBack"/>
      <w:bookmarkEnd w:id="0"/>
    </w:p>
    <w:p w:rsidR="000418F5" w:rsidRDefault="000418F5" w:rsidP="000418F5">
      <w:pPr>
        <w:pStyle w:val="Kop3"/>
      </w:pPr>
      <w:r>
        <w:t xml:space="preserve">Kies een </w:t>
      </w:r>
      <w:proofErr w:type="spellStart"/>
      <w:r>
        <w:t>stopdag</w:t>
      </w:r>
      <w:proofErr w:type="spellEnd"/>
    </w:p>
    <w:p w:rsidR="000418F5" w:rsidRDefault="000418F5" w:rsidP="006D096D">
      <w:r>
        <w:t xml:space="preserve">Sommige rokers stoppen op maandag, als een goed begin van de week. Andere rokers stoppen </w:t>
      </w:r>
      <w:r w:rsidR="008F1CF0">
        <w:t>dan weer</w:t>
      </w:r>
      <w:r>
        <w:t xml:space="preserve"> in het weekend. Kies de dag die jou het best past.</w:t>
      </w:r>
    </w:p>
    <w:p w:rsidR="000418F5" w:rsidRDefault="000418F5" w:rsidP="000418F5">
      <w:pPr>
        <w:pStyle w:val="Kop3"/>
      </w:pPr>
      <w:r>
        <w:t>Doe je sigaretten weg</w:t>
      </w:r>
    </w:p>
    <w:p w:rsidR="000418F5" w:rsidRDefault="000418F5" w:rsidP="006D096D">
      <w:r>
        <w:t xml:space="preserve">Je voelt je sterker als je op je </w:t>
      </w:r>
      <w:proofErr w:type="spellStart"/>
      <w:r>
        <w:t>stopdag</w:t>
      </w:r>
      <w:proofErr w:type="spellEnd"/>
      <w:r>
        <w:t xml:space="preserve"> alle sigaretten weggooit. Je kunt ook asbakken en aanstekers wegdoen</w:t>
      </w:r>
      <w:r w:rsidR="008F1CF0">
        <w:t>. D</w:t>
      </w:r>
      <w:r>
        <w:t>an word je niet steeds aan roken herinnerd</w:t>
      </w:r>
      <w:r w:rsidR="008F1CF0">
        <w:t>, e</w:t>
      </w:r>
      <w:r>
        <w:t>n als de verleiding groot wordt, vind je minder snel sigaretten.</w:t>
      </w:r>
    </w:p>
    <w:p w:rsidR="000418F5" w:rsidRDefault="000418F5" w:rsidP="000418F5">
      <w:pPr>
        <w:pStyle w:val="Kop3"/>
      </w:pPr>
      <w:r>
        <w:t>Kies voor hulp</w:t>
      </w:r>
    </w:p>
    <w:p w:rsidR="000418F5" w:rsidRDefault="008F1CF0" w:rsidP="006D096D">
      <w:r>
        <w:t>H</w:t>
      </w:r>
      <w:r w:rsidR="000418F5">
        <w:t>ulp verhoogt je slaagkans</w:t>
      </w:r>
      <w:r>
        <w:t>!</w:t>
      </w:r>
      <w:r w:rsidR="000418F5">
        <w:t xml:space="preserve"> Er bestaan veel hulpmiddelen om te stoppen met roken. Probeer er gerust verschillende om uit te zoeken </w:t>
      </w:r>
      <w:r>
        <w:t>welk</w:t>
      </w:r>
      <w:r w:rsidR="000418F5">
        <w:t xml:space="preserve"> best bij jou past. Ook een arts of </w:t>
      </w:r>
      <w:proofErr w:type="spellStart"/>
      <w:r w:rsidR="000418F5">
        <w:t>tabakoloog</w:t>
      </w:r>
      <w:proofErr w:type="spellEnd"/>
      <w:r w:rsidR="000418F5">
        <w:t xml:space="preserve"> kan het proces aanzienlijk vergemakkelijken.</w:t>
      </w:r>
    </w:p>
    <w:p w:rsidR="000418F5" w:rsidRDefault="000418F5" w:rsidP="006D096D">
      <w:r w:rsidRPr="000418F5">
        <w:rPr>
          <w:highlight w:val="yellow"/>
        </w:rPr>
        <w:t xml:space="preserve">Als je gemeente/organisatie een groepscursus </w:t>
      </w:r>
      <w:proofErr w:type="spellStart"/>
      <w:r w:rsidRPr="000418F5">
        <w:rPr>
          <w:highlight w:val="yellow"/>
        </w:rPr>
        <w:t>rookstop</w:t>
      </w:r>
      <w:proofErr w:type="spellEnd"/>
      <w:r w:rsidRPr="000418F5">
        <w:rPr>
          <w:highlight w:val="yellow"/>
        </w:rPr>
        <w:t xml:space="preserve"> organiseert, kan je dit hier ook vermelden.</w:t>
      </w:r>
    </w:p>
    <w:p w:rsidR="000418F5" w:rsidRDefault="000418F5" w:rsidP="000418F5">
      <w:pPr>
        <w:pStyle w:val="Kop3"/>
      </w:pPr>
      <w:r>
        <w:t>Vertel het rond</w:t>
      </w:r>
    </w:p>
    <w:p w:rsidR="000418F5" w:rsidRDefault="00B03822" w:rsidP="006D096D">
      <w:r>
        <w:t>Sommige vrienden kunnen je helpen</w:t>
      </w:r>
      <w:r w:rsidR="008F1CF0">
        <w:t>: z</w:t>
      </w:r>
      <w:r>
        <w:t xml:space="preserve">e weten dat het voor jou een beproeving is en kunnen zich zo aanpassen. Anderen zijn misschien zelf oud-rokers en kunnen je tips geven. Omgekeerd zouden </w:t>
      </w:r>
      <w:r w:rsidR="008F1CF0">
        <w:t xml:space="preserve">nog </w:t>
      </w:r>
      <w:r>
        <w:t>anderen je een sigaret kunnen aanbi</w:t>
      </w:r>
      <w:r>
        <w:t>e</w:t>
      </w:r>
      <w:r>
        <w:t xml:space="preserve">den. Bekijk dit </w:t>
      </w:r>
      <w:r w:rsidR="008F1CF0">
        <w:t xml:space="preserve">dan </w:t>
      </w:r>
      <w:r>
        <w:t xml:space="preserve">als een uitdaging en zeg categoriek </w:t>
      </w:r>
      <w:r>
        <w:rPr>
          <w:i/>
        </w:rPr>
        <w:t>nee</w:t>
      </w:r>
      <w:r>
        <w:t>!</w:t>
      </w:r>
    </w:p>
    <w:p w:rsidR="00B03822" w:rsidRDefault="00B03822" w:rsidP="00B03822">
      <w:pPr>
        <w:pStyle w:val="Kop3"/>
      </w:pPr>
      <w:r>
        <w:t>Leef van dag tot dag</w:t>
      </w:r>
    </w:p>
    <w:p w:rsidR="00B03822" w:rsidRDefault="00FE5E1E" w:rsidP="006D096D">
      <w:r>
        <w:t>Misschien vind je het moeilijk om nooit meer te roken. Los vandaag de problemen van de dag op en maak je nog geen zorgen over morgen. Elke dag dat je volhoudt, zal je motiveren om je aan je b</w:t>
      </w:r>
      <w:r>
        <w:t>e</w:t>
      </w:r>
      <w:r>
        <w:t>slissing te houden. Maak een lijstje van de voordelen die je ervaart en bekijk dat zoveel als nodig.</w:t>
      </w:r>
    </w:p>
    <w:p w:rsidR="00FE5E1E" w:rsidRDefault="00FE5E1E" w:rsidP="00FE5E1E">
      <w:pPr>
        <w:pStyle w:val="Kop3"/>
      </w:pPr>
      <w:r>
        <w:t>Doe andere dingen</w:t>
      </w:r>
    </w:p>
    <w:p w:rsidR="00FE5E1E" w:rsidRDefault="00FE5E1E" w:rsidP="006D096D">
      <w:r>
        <w:t>De zin in een sigaret kan regelmatig de kop opsteken. Je kunt je het best bezighouden met iets a</w:t>
      </w:r>
      <w:r>
        <w:t>n</w:t>
      </w:r>
      <w:r>
        <w:t>ders om er niet aan te denken</w:t>
      </w:r>
      <w:r w:rsidR="008F1CF0">
        <w:t>: d</w:t>
      </w:r>
      <w:r>
        <w:t>oe een klusje in huis, ga even wandelen, bezoek vrienden, … Het kan helpen om vooraf een lijstje op te stellen met altern</w:t>
      </w:r>
      <w:r>
        <w:t>a</w:t>
      </w:r>
      <w:r>
        <w:t xml:space="preserve">tieven voor de momenten waarop je </w:t>
      </w:r>
      <w:r w:rsidR="008F1CF0">
        <w:t xml:space="preserve">normaalgezien </w:t>
      </w:r>
      <w:r>
        <w:t>naar een sigaret grijpt.</w:t>
      </w:r>
    </w:p>
    <w:p w:rsidR="00FE5E1E" w:rsidRDefault="00FE5E1E" w:rsidP="00FE5E1E">
      <w:pPr>
        <w:pStyle w:val="Kop3"/>
      </w:pPr>
      <w:r>
        <w:t>Denk positief</w:t>
      </w:r>
    </w:p>
    <w:p w:rsidR="00FE5E1E" w:rsidRDefault="00FE5E1E" w:rsidP="006D096D">
      <w:r>
        <w:t>Probeer zoveel mogelijk positief te denken: “Ik kan stoppen met roken” of “Ik kan zonder sigare</w:t>
      </w:r>
      <w:r>
        <w:t>t</w:t>
      </w:r>
      <w:r>
        <w:t>ten”. Heb je het moeilijk in het begin? Dat is normaal! Stoppen met roken kan moeilijk lijken, maar geloof dat het zal lukken. Praat erover met mensen die al gestopt zijn, zij hebben die periode ook doorgemaakt.</w:t>
      </w:r>
    </w:p>
    <w:p w:rsidR="00FE5E1E" w:rsidRDefault="00FE5E1E" w:rsidP="00FE5E1E">
      <w:pPr>
        <w:pStyle w:val="Kop3"/>
      </w:pPr>
      <w:r>
        <w:t>Beloon jezelf</w:t>
      </w:r>
    </w:p>
    <w:p w:rsidR="00BA2BAE" w:rsidRDefault="00FE5E1E" w:rsidP="006D096D">
      <w:r>
        <w:t>Stoppers die zichzelf belonen, houden het beter vol. Geef jezelf een cadeautje om je stappen (een dag, een week, een maand, …) te vieren. Dat kan iets tastbaars zijn zoals een boek of een dvd, maar je kan ook op restaurant of naar de cinema gaan. Wacht niet te lang met jezelf te belonen</w:t>
      </w:r>
      <w:r w:rsidR="008F1CF0">
        <w:t>, maar p</w:t>
      </w:r>
      <w:r>
        <w:t>r</w:t>
      </w:r>
      <w:r>
        <w:t>o</w:t>
      </w:r>
      <w:r>
        <w:t xml:space="preserve">beer andere dingen uit om te genieten. </w:t>
      </w:r>
    </w:p>
    <w:p w:rsidR="00FE5E1E" w:rsidRDefault="00FE5E1E" w:rsidP="006D096D"/>
    <w:p w:rsidR="00010748" w:rsidRDefault="007320EE" w:rsidP="00010748">
      <w:r>
        <w:rPr>
          <w:noProof/>
          <w14:ligatures w14:val="none"/>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977849" cy="576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bakstop NL 2010 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849" cy="576000"/>
                    </a:xfrm>
                    <a:prstGeom prst="rect">
                      <a:avLst/>
                    </a:prstGeom>
                  </pic:spPr>
                </pic:pic>
              </a:graphicData>
            </a:graphic>
            <wp14:sizeRelH relativeFrom="page">
              <wp14:pctWidth>0</wp14:pctWidth>
            </wp14:sizeRelH>
            <wp14:sizeRelV relativeFrom="page">
              <wp14:pctHeight>0</wp14:pctHeight>
            </wp14:sizeRelV>
          </wp:anchor>
        </w:drawing>
      </w:r>
      <w:r w:rsidR="00010748">
        <w:t xml:space="preserve">Meer info? </w:t>
      </w:r>
      <w:r w:rsidR="00010748" w:rsidRPr="00010748">
        <w:rPr>
          <w:bCs/>
        </w:rPr>
        <w:t>Tabakstop</w:t>
      </w:r>
      <w:r w:rsidR="00010748" w:rsidRPr="00AD52D4">
        <w:rPr>
          <w:b/>
          <w:bCs/>
        </w:rPr>
        <w:t xml:space="preserve"> </w:t>
      </w:r>
      <w:r w:rsidR="00010748" w:rsidRPr="00010748">
        <w:rPr>
          <w:bCs/>
        </w:rPr>
        <w:t>geeft</w:t>
      </w:r>
      <w:r w:rsidR="00010748">
        <w:t xml:space="preserve"> je</w:t>
      </w:r>
      <w:r w:rsidR="00010748" w:rsidRPr="00AD52D4">
        <w:t xml:space="preserve"> gratis advies over de eerste stappen die </w:t>
      </w:r>
      <w:r w:rsidR="00010748">
        <w:t xml:space="preserve">je </w:t>
      </w:r>
      <w:r w:rsidR="00010748" w:rsidRPr="00AD52D4">
        <w:t xml:space="preserve">zelf kan zetten. Bel het gratis nummer 0800 111 00 of neem een kijkje op </w:t>
      </w:r>
      <w:hyperlink r:id="rId12" w:history="1">
        <w:r w:rsidR="00010748" w:rsidRPr="00AD52D4">
          <w:rPr>
            <w:rStyle w:val="Hyperlink"/>
            <w:sz w:val="20"/>
            <w:szCs w:val="20"/>
          </w:rPr>
          <w:t>www.tabakstop.be</w:t>
        </w:r>
      </w:hyperlink>
      <w:r w:rsidR="00010748">
        <w:t>.</w:t>
      </w:r>
    </w:p>
    <w:p w:rsidR="00412663" w:rsidRDefault="00423FA4" w:rsidP="009615D3">
      <w:r>
        <w:pict>
          <v:rect id="_x0000_i1026" style="width:453.6pt;height:.5pt" o:hralign="center" o:hrstd="t" o:hrnoshade="t" o:hr="t" fillcolor="#8c2437 [3215]" stroked="f"/>
        </w:pict>
      </w:r>
    </w:p>
    <w:p w:rsidR="00412663" w:rsidRPr="00E6314C" w:rsidRDefault="00412663" w:rsidP="000E3193">
      <w:pPr>
        <w:pStyle w:val="Voetnoot"/>
        <w:rPr>
          <w:b/>
        </w:rPr>
      </w:pPr>
      <w:r w:rsidRPr="00E6314C">
        <w:rPr>
          <w:b/>
        </w:rPr>
        <w:t>Aandachtspunten voor publicatie</w:t>
      </w:r>
    </w:p>
    <w:p w:rsidR="00FE7C14" w:rsidRDefault="00FE7C14" w:rsidP="00FE7C14">
      <w:pPr>
        <w:pStyle w:val="Voetnoot"/>
      </w:pPr>
      <w:r w:rsidRPr="00E6314C">
        <w:t xml:space="preserve">Je mag dit artikel kosteloos overnemen, gelieve wel de bron (Logo Limburg vzw) te vermelden en het logo van onze organisatie af te beelden. </w:t>
      </w:r>
    </w:p>
    <w:p w:rsidR="007E76DA" w:rsidRDefault="007E76DA" w:rsidP="00FE7C14">
      <w:pPr>
        <w:pStyle w:val="Voetnoot"/>
      </w:pPr>
    </w:p>
    <w:sectPr w:rsidR="007E76DA" w:rsidSect="00041F7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CB" w:rsidRDefault="005E64CB" w:rsidP="000E3193">
      <w:r>
        <w:separator/>
      </w:r>
    </w:p>
  </w:endnote>
  <w:endnote w:type="continuationSeparator" w:id="0">
    <w:p w:rsidR="005E64CB" w:rsidRDefault="005E64C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63" w:rsidRPr="00C657B7" w:rsidRDefault="00C657B7" w:rsidP="000E3193">
    <w:pPr>
      <w:pStyle w:val="Voettekst"/>
    </w:pPr>
    <w:r>
      <w:rPr>
        <w:noProof/>
      </w:rPr>
      <w:drawing>
        <wp:anchor distT="0" distB="0" distL="114300" distR="114300" simplePos="0" relativeHeight="251658240" behindDoc="0" locked="0" layoutInCell="1" allowOverlap="1" wp14:anchorId="1707C0ED" wp14:editId="1F80F15B">
          <wp:simplePos x="0" y="0"/>
          <wp:positionH relativeFrom="margin">
            <wp:align>center</wp:align>
          </wp:positionH>
          <wp:positionV relativeFrom="page">
            <wp:posOffset>10081260</wp:posOffset>
          </wp:positionV>
          <wp:extent cx="7099200" cy="360000"/>
          <wp:effectExtent l="0" t="0" r="0" b="254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2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CB" w:rsidRDefault="005E64CB" w:rsidP="000E3193">
      <w:r>
        <w:separator/>
      </w:r>
    </w:p>
  </w:footnote>
  <w:footnote w:type="continuationSeparator" w:id="0">
    <w:p w:rsidR="005E64CB" w:rsidRDefault="005E64CB" w:rsidP="000E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AC77D6"/>
    <w:multiLevelType w:val="hybridMultilevel"/>
    <w:tmpl w:val="276A8AF0"/>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D162BAF"/>
    <w:multiLevelType w:val="hybridMultilevel"/>
    <w:tmpl w:val="0BC616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BC183B"/>
    <w:multiLevelType w:val="hybridMultilevel"/>
    <w:tmpl w:val="A4E80788"/>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6A4481"/>
    <w:multiLevelType w:val="hybridMultilevel"/>
    <w:tmpl w:val="92CE4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914C6C"/>
    <w:multiLevelType w:val="hybridMultilevel"/>
    <w:tmpl w:val="6420B39E"/>
    <w:lvl w:ilvl="0" w:tplc="4AA618EC">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F6767DD"/>
    <w:multiLevelType w:val="hybridMultilevel"/>
    <w:tmpl w:val="9B4EA4F2"/>
    <w:lvl w:ilvl="0" w:tplc="CA82527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0D01624"/>
    <w:multiLevelType w:val="hybridMultilevel"/>
    <w:tmpl w:val="19AE6940"/>
    <w:lvl w:ilvl="0" w:tplc="77DCAB10">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1A724B"/>
    <w:multiLevelType w:val="hybridMultilevel"/>
    <w:tmpl w:val="0E38E302"/>
    <w:lvl w:ilvl="0" w:tplc="74426CDE">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932E8C"/>
    <w:multiLevelType w:val="hybridMultilevel"/>
    <w:tmpl w:val="D8EA328C"/>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3DE0445"/>
    <w:multiLevelType w:val="hybridMultilevel"/>
    <w:tmpl w:val="FC4EDBAE"/>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5414DAC"/>
    <w:multiLevelType w:val="hybridMultilevel"/>
    <w:tmpl w:val="207EE1A8"/>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8EF6D25"/>
    <w:multiLevelType w:val="hybridMultilevel"/>
    <w:tmpl w:val="21D0A2A6"/>
    <w:lvl w:ilvl="0" w:tplc="CA82527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AAB62F5"/>
    <w:multiLevelType w:val="hybridMultilevel"/>
    <w:tmpl w:val="19624892"/>
    <w:lvl w:ilvl="0" w:tplc="A594B0CC">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C474294"/>
    <w:multiLevelType w:val="hybridMultilevel"/>
    <w:tmpl w:val="E4D2F0F2"/>
    <w:lvl w:ilvl="0" w:tplc="A9803BDC">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E68652F"/>
    <w:multiLevelType w:val="hybridMultilevel"/>
    <w:tmpl w:val="A148DD54"/>
    <w:lvl w:ilvl="0" w:tplc="953E12D4">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E2354C1"/>
    <w:multiLevelType w:val="hybridMultilevel"/>
    <w:tmpl w:val="5A74A0FA"/>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E391A85"/>
    <w:multiLevelType w:val="hybridMultilevel"/>
    <w:tmpl w:val="177EA5B8"/>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9945173"/>
    <w:multiLevelType w:val="hybridMultilevel"/>
    <w:tmpl w:val="FF8C571E"/>
    <w:lvl w:ilvl="0" w:tplc="20744BC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198514E"/>
    <w:multiLevelType w:val="hybridMultilevel"/>
    <w:tmpl w:val="DA8E0C74"/>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F5F6669"/>
    <w:multiLevelType w:val="hybridMultilevel"/>
    <w:tmpl w:val="0742BA42"/>
    <w:lvl w:ilvl="0" w:tplc="E85A4D8A">
      <w:start w:val="1"/>
      <w:numFmt w:val="decimal"/>
      <w:lvlText w:val="%1."/>
      <w:lvlJc w:val="right"/>
      <w:pPr>
        <w:ind w:left="567" w:hanging="170"/>
      </w:pPr>
      <w:rPr>
        <w:rFonts w:hint="default"/>
        <w:b w:val="0"/>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F8E658C"/>
    <w:multiLevelType w:val="hybridMultilevel"/>
    <w:tmpl w:val="EF04ECDE"/>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BE01295"/>
    <w:multiLevelType w:val="hybridMultilevel"/>
    <w:tmpl w:val="A46C50FA"/>
    <w:lvl w:ilvl="0" w:tplc="92F8B81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1"/>
  </w:num>
  <w:num w:numId="4">
    <w:abstractNumId w:val="26"/>
  </w:num>
  <w:num w:numId="5">
    <w:abstractNumId w:val="6"/>
  </w:num>
  <w:num w:numId="6">
    <w:abstractNumId w:val="28"/>
  </w:num>
  <w:num w:numId="7">
    <w:abstractNumId w:val="22"/>
  </w:num>
  <w:num w:numId="8">
    <w:abstractNumId w:val="23"/>
  </w:num>
  <w:num w:numId="9">
    <w:abstractNumId w:val="7"/>
  </w:num>
  <w:num w:numId="10">
    <w:abstractNumId w:val="0"/>
  </w:num>
  <w:num w:numId="11">
    <w:abstractNumId w:val="27"/>
  </w:num>
  <w:num w:numId="12">
    <w:abstractNumId w:val="3"/>
  </w:num>
  <w:num w:numId="13">
    <w:abstractNumId w:val="19"/>
  </w:num>
  <w:num w:numId="14">
    <w:abstractNumId w:val="29"/>
  </w:num>
  <w:num w:numId="15">
    <w:abstractNumId w:val="21"/>
  </w:num>
  <w:num w:numId="16">
    <w:abstractNumId w:val="8"/>
  </w:num>
  <w:num w:numId="17">
    <w:abstractNumId w:val="1"/>
  </w:num>
  <w:num w:numId="18">
    <w:abstractNumId w:val="32"/>
  </w:num>
  <w:num w:numId="19">
    <w:abstractNumId w:val="12"/>
  </w:num>
  <w:num w:numId="20">
    <w:abstractNumId w:val="10"/>
  </w:num>
  <w:num w:numId="21">
    <w:abstractNumId w:val="25"/>
  </w:num>
  <w:num w:numId="22">
    <w:abstractNumId w:val="18"/>
  </w:num>
  <w:num w:numId="23">
    <w:abstractNumId w:val="20"/>
  </w:num>
  <w:num w:numId="24">
    <w:abstractNumId w:val="11"/>
  </w:num>
  <w:num w:numId="25">
    <w:abstractNumId w:val="30"/>
  </w:num>
  <w:num w:numId="26">
    <w:abstractNumId w:val="17"/>
  </w:num>
  <w:num w:numId="27">
    <w:abstractNumId w:val="13"/>
  </w:num>
  <w:num w:numId="28">
    <w:abstractNumId w:val="15"/>
  </w:num>
  <w:num w:numId="29">
    <w:abstractNumId w:val="9"/>
  </w:num>
  <w:num w:numId="30">
    <w:abstractNumId w:val="4"/>
  </w:num>
  <w:num w:numId="31">
    <w:abstractNumId w:val="5"/>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CB"/>
    <w:rsid w:val="0000417D"/>
    <w:rsid w:val="00010748"/>
    <w:rsid w:val="0002629E"/>
    <w:rsid w:val="000305E9"/>
    <w:rsid w:val="000418F5"/>
    <w:rsid w:val="00041F7D"/>
    <w:rsid w:val="00043FE4"/>
    <w:rsid w:val="000613CD"/>
    <w:rsid w:val="00081A89"/>
    <w:rsid w:val="000A590F"/>
    <w:rsid w:val="000E3193"/>
    <w:rsid w:val="0011022D"/>
    <w:rsid w:val="00152E80"/>
    <w:rsid w:val="00172472"/>
    <w:rsid w:val="001731D5"/>
    <w:rsid w:val="0018742E"/>
    <w:rsid w:val="001B5EF7"/>
    <w:rsid w:val="00250800"/>
    <w:rsid w:val="00287495"/>
    <w:rsid w:val="002C67EE"/>
    <w:rsid w:val="002D0F2E"/>
    <w:rsid w:val="002D4E67"/>
    <w:rsid w:val="002F2E23"/>
    <w:rsid w:val="0030061E"/>
    <w:rsid w:val="00326988"/>
    <w:rsid w:val="003958B2"/>
    <w:rsid w:val="003A7AC6"/>
    <w:rsid w:val="003B79F4"/>
    <w:rsid w:val="003E1A28"/>
    <w:rsid w:val="003E4D26"/>
    <w:rsid w:val="003E65B6"/>
    <w:rsid w:val="00412663"/>
    <w:rsid w:val="00423FA4"/>
    <w:rsid w:val="00474E5E"/>
    <w:rsid w:val="00497D3E"/>
    <w:rsid w:val="004D4781"/>
    <w:rsid w:val="004E0E19"/>
    <w:rsid w:val="004E7955"/>
    <w:rsid w:val="005565DB"/>
    <w:rsid w:val="00567F2C"/>
    <w:rsid w:val="005C62D2"/>
    <w:rsid w:val="005E27D9"/>
    <w:rsid w:val="005E64CB"/>
    <w:rsid w:val="005F036C"/>
    <w:rsid w:val="00625278"/>
    <w:rsid w:val="00670811"/>
    <w:rsid w:val="006907C8"/>
    <w:rsid w:val="006953E3"/>
    <w:rsid w:val="006D096D"/>
    <w:rsid w:val="006E4B42"/>
    <w:rsid w:val="006F7994"/>
    <w:rsid w:val="007320EE"/>
    <w:rsid w:val="00737FBD"/>
    <w:rsid w:val="00744B15"/>
    <w:rsid w:val="0074537A"/>
    <w:rsid w:val="0075069D"/>
    <w:rsid w:val="007B3608"/>
    <w:rsid w:val="007E76DA"/>
    <w:rsid w:val="00840F2D"/>
    <w:rsid w:val="008437C4"/>
    <w:rsid w:val="00854AE3"/>
    <w:rsid w:val="008F1CF0"/>
    <w:rsid w:val="00906022"/>
    <w:rsid w:val="0091196F"/>
    <w:rsid w:val="00915CFE"/>
    <w:rsid w:val="00942F4C"/>
    <w:rsid w:val="00943982"/>
    <w:rsid w:val="00945A6F"/>
    <w:rsid w:val="0095566F"/>
    <w:rsid w:val="009606DC"/>
    <w:rsid w:val="009615D3"/>
    <w:rsid w:val="00983358"/>
    <w:rsid w:val="0098362B"/>
    <w:rsid w:val="00991320"/>
    <w:rsid w:val="00A93F6E"/>
    <w:rsid w:val="00AB64C9"/>
    <w:rsid w:val="00AC67AA"/>
    <w:rsid w:val="00B03822"/>
    <w:rsid w:val="00B31756"/>
    <w:rsid w:val="00B653D4"/>
    <w:rsid w:val="00B67B70"/>
    <w:rsid w:val="00BA2BAE"/>
    <w:rsid w:val="00BB700D"/>
    <w:rsid w:val="00BE79B9"/>
    <w:rsid w:val="00BF5EE9"/>
    <w:rsid w:val="00C00555"/>
    <w:rsid w:val="00C02FB5"/>
    <w:rsid w:val="00C32709"/>
    <w:rsid w:val="00C3508D"/>
    <w:rsid w:val="00C657B7"/>
    <w:rsid w:val="00C717DA"/>
    <w:rsid w:val="00C76A84"/>
    <w:rsid w:val="00C86A1B"/>
    <w:rsid w:val="00CA2E4C"/>
    <w:rsid w:val="00CA5CD2"/>
    <w:rsid w:val="00D0439D"/>
    <w:rsid w:val="00D1070C"/>
    <w:rsid w:val="00D239A9"/>
    <w:rsid w:val="00D718C5"/>
    <w:rsid w:val="00D71A64"/>
    <w:rsid w:val="00D81619"/>
    <w:rsid w:val="00D96341"/>
    <w:rsid w:val="00DA085E"/>
    <w:rsid w:val="00DB1DEC"/>
    <w:rsid w:val="00DD39C2"/>
    <w:rsid w:val="00DE501B"/>
    <w:rsid w:val="00DF40C9"/>
    <w:rsid w:val="00E052C8"/>
    <w:rsid w:val="00E427BF"/>
    <w:rsid w:val="00E6314C"/>
    <w:rsid w:val="00E65A82"/>
    <w:rsid w:val="00E90B72"/>
    <w:rsid w:val="00EB6B68"/>
    <w:rsid w:val="00EF460D"/>
    <w:rsid w:val="00F43BD4"/>
    <w:rsid w:val="00F45B94"/>
    <w:rsid w:val="00F46C75"/>
    <w:rsid w:val="00F63219"/>
    <w:rsid w:val="00F75BF8"/>
    <w:rsid w:val="00F76C24"/>
    <w:rsid w:val="00F774F2"/>
    <w:rsid w:val="00FD3A03"/>
    <w:rsid w:val="00FE5E1E"/>
    <w:rsid w:val="00FE7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paragraph" w:styleId="Normaalweb">
    <w:name w:val="Normal (Web)"/>
    <w:basedOn w:val="Standaard"/>
    <w:uiPriority w:val="99"/>
    <w:semiHidden/>
    <w:unhideWhenUsed/>
    <w:rsid w:val="000613CD"/>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Intensievebenadrukking">
    <w:name w:val="Intense Emphasis"/>
    <w:basedOn w:val="Standaardalinea-lettertype"/>
    <w:uiPriority w:val="21"/>
    <w:qFormat/>
    <w:rsid w:val="004D4781"/>
    <w:rPr>
      <w:b/>
      <w:bCs/>
      <w:i/>
      <w:iCs/>
      <w:color w:val="8C2437" w:themeColor="accent1"/>
    </w:rPr>
  </w:style>
  <w:style w:type="character" w:styleId="Subtielebenadrukking">
    <w:name w:val="Subtle Emphasis"/>
    <w:basedOn w:val="Standaardalinea-lettertype"/>
    <w:uiPriority w:val="19"/>
    <w:qFormat/>
    <w:rsid w:val="00FE7C1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paragraph" w:styleId="Normaalweb">
    <w:name w:val="Normal (Web)"/>
    <w:basedOn w:val="Standaard"/>
    <w:uiPriority w:val="99"/>
    <w:semiHidden/>
    <w:unhideWhenUsed/>
    <w:rsid w:val="000613CD"/>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Intensievebenadrukking">
    <w:name w:val="Intense Emphasis"/>
    <w:basedOn w:val="Standaardalinea-lettertype"/>
    <w:uiPriority w:val="21"/>
    <w:qFormat/>
    <w:rsid w:val="004D4781"/>
    <w:rPr>
      <w:b/>
      <w:bCs/>
      <w:i/>
      <w:iCs/>
      <w:color w:val="8C2437" w:themeColor="accent1"/>
    </w:rPr>
  </w:style>
  <w:style w:type="character" w:styleId="Subtielebenadrukking">
    <w:name w:val="Subtle Emphasis"/>
    <w:basedOn w:val="Standaardalinea-lettertype"/>
    <w:uiPriority w:val="19"/>
    <w:qFormat/>
    <w:rsid w:val="00FE7C1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4617">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63205719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bakstop.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D257-D4D1-4E5E-BAA5-42E9F1BC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144</TotalTime>
  <Pages>2</Pages>
  <Words>502</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Melissa Aerts</cp:lastModifiedBy>
  <cp:revision>12</cp:revision>
  <dcterms:created xsi:type="dcterms:W3CDTF">2017-02-14T13:09:00Z</dcterms:created>
  <dcterms:modified xsi:type="dcterms:W3CDTF">2017-02-14T15:32:00Z</dcterms:modified>
</cp:coreProperties>
</file>